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820D784" w14:textId="77777777" w:rsidR="007A7CA7" w:rsidRDefault="007A7CA7" w:rsidP="00C73E1A"/>
    <w:p w14:paraId="41B53622" w14:textId="77777777" w:rsidR="00D432BB" w:rsidRDefault="00D432BB" w:rsidP="00C73E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D432BB" w:rsidRPr="00D432BB" w14:paraId="2B2CAD70" w14:textId="77777777" w:rsidTr="00687A85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8926" w:type="dxa"/>
            <w:shd w:val="clear" w:color="auto" w:fill="006793"/>
          </w:tcPr>
          <w:p w14:paraId="4F953C07" w14:textId="1C1F8185" w:rsidR="00D432BB" w:rsidRPr="00D432BB" w:rsidRDefault="00407031" w:rsidP="00D432B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070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: Datenschutzrechtlicher Hinweis </w:t>
            </w:r>
          </w:p>
        </w:tc>
      </w:tr>
      <w:tr w:rsidR="00407031" w:rsidRPr="00D432BB" w14:paraId="5E829A34" w14:textId="77777777" w:rsidTr="00687A8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8926" w:type="dxa"/>
            <w:shd w:val="clear" w:color="auto" w:fill="FCCBA2"/>
          </w:tcPr>
          <w:p w14:paraId="4E95A909" w14:textId="6873231A" w:rsidR="00407031" w:rsidRPr="00D432BB" w:rsidRDefault="00407031" w:rsidP="00D432BB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703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enschutzhinweis zum Kondolenzbuch </w:t>
            </w:r>
          </w:p>
        </w:tc>
      </w:tr>
      <w:tr w:rsidR="00D432BB" w:rsidRPr="00D432BB" w14:paraId="43DCC806" w14:textId="77777777" w:rsidTr="00687A85">
        <w:tblPrEx>
          <w:tblCellMar>
            <w:top w:w="0" w:type="dxa"/>
            <w:bottom w:w="0" w:type="dxa"/>
          </w:tblCellMar>
        </w:tblPrEx>
        <w:trPr>
          <w:trHeight w:val="140"/>
          <w:jc w:val="center"/>
        </w:trPr>
        <w:tc>
          <w:tcPr>
            <w:tcW w:w="8926" w:type="dxa"/>
          </w:tcPr>
          <w:p w14:paraId="695703D9" w14:textId="77777777" w:rsidR="00407031" w:rsidRPr="00407031" w:rsidRDefault="00407031" w:rsidP="0040703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70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t Ihrem Eintrag erklären Sie sich einverstanden, dass Ihre Angaben (Name, Text, ggf. Foto) in der Pflegeein</w:t>
            </w:r>
            <w:r w:rsidRPr="0040703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richtung offen zugänglich ausgelegt und nach Schlie</w:t>
            </w:r>
            <w:r w:rsidRPr="0040703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ßung des Trauerbuchs ausschließlich zur internen Trauerdokumentation verarbeitet werden. Eine Ver</w:t>
            </w:r>
            <w:r w:rsidRPr="0040703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öffentlichung oder digitale Speicherung erfolgt nicht. Ihre Einwilligung können Sie jederzeit für die Zukunft widerrufen. </w:t>
            </w:r>
          </w:p>
          <w:p w14:paraId="34D3FEA5" w14:textId="76733110" w:rsidR="00D432BB" w:rsidRPr="00D432BB" w:rsidRDefault="00407031" w:rsidP="00D432BB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70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inweis: Diesen Datenschutzhinweis können Sie z. B. auf den Inneneinband des Kondolenzbuchs kle</w:t>
            </w:r>
            <w:r w:rsidRPr="0040703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ben, damit die Personen, die sich hier eintragen, wis</w:t>
            </w:r>
            <w:r w:rsidRPr="0040703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sen, was mit Ihren persönlichen Daten und Worten zu dem Verstorbenen geschieht.</w:t>
            </w:r>
          </w:p>
        </w:tc>
      </w:tr>
    </w:tbl>
    <w:p w14:paraId="453D12E1" w14:textId="77777777" w:rsidR="00D432BB" w:rsidRDefault="00D432BB" w:rsidP="00C73E1A"/>
    <w:p w14:paraId="5B31F009" w14:textId="77777777" w:rsidR="00407031" w:rsidRDefault="00407031" w:rsidP="00C73E1A"/>
    <w:sectPr w:rsidR="00407031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3808AD57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432BB">
            <w:rPr>
              <w:b/>
              <w:color w:val="FFFFFF"/>
              <w:sz w:val="24"/>
            </w:rPr>
            <w:t>25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3F2B10"/>
    <w:rsid w:val="00407031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87A85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432BB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11-13T14:12:00Z</dcterms:created>
  <dcterms:modified xsi:type="dcterms:W3CDTF">2025-11-13T14:12:00Z</dcterms:modified>
</cp:coreProperties>
</file>